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151"/>
        <w:gridCol w:w="4147"/>
        <w:gridCol w:w="519"/>
        <w:gridCol w:w="1287"/>
        <w:gridCol w:w="992"/>
        <w:gridCol w:w="1418"/>
        <w:gridCol w:w="1559"/>
      </w:tblGrid>
      <w:tr w:rsidR="00373C52" w:rsidRPr="008F4E5F" w14:paraId="4E3D015C" w14:textId="77777777" w:rsidTr="00314636">
        <w:trPr>
          <w:trHeight w:val="223"/>
        </w:trPr>
        <w:tc>
          <w:tcPr>
            <w:tcW w:w="701" w:type="dxa"/>
          </w:tcPr>
          <w:p w14:paraId="4D2638E2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gridSpan w:val="2"/>
          </w:tcPr>
          <w:p w14:paraId="4E612705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022BA65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F55646C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FA51C3" w14:textId="77777777"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31F757D" w14:textId="77777777" w:rsidR="00373C52" w:rsidRPr="00373C52" w:rsidRDefault="00373C52" w:rsidP="00373C52">
            <w:pPr>
              <w:autoSpaceDE w:val="0"/>
              <w:autoSpaceDN w:val="0"/>
              <w:adjustRightInd w:val="0"/>
              <w:spacing w:after="0" w:line="240" w:lineRule="auto"/>
              <w:ind w:left="-179" w:right="2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3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1</w:t>
            </w:r>
          </w:p>
          <w:p w14:paraId="58EB1978" w14:textId="77777777" w:rsidR="00373C52" w:rsidRPr="008F4E5F" w:rsidRDefault="00373C52" w:rsidP="00373C52">
            <w:pPr>
              <w:autoSpaceDE w:val="0"/>
              <w:autoSpaceDN w:val="0"/>
              <w:adjustRightInd w:val="0"/>
              <w:spacing w:after="0" w:line="240" w:lineRule="auto"/>
              <w:ind w:left="-594"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4E5F" w:rsidRPr="008F4E5F" w14:paraId="48845BFB" w14:textId="77777777" w:rsidTr="00314636">
        <w:trPr>
          <w:trHeight w:val="732"/>
        </w:trPr>
        <w:tc>
          <w:tcPr>
            <w:tcW w:w="701" w:type="dxa"/>
          </w:tcPr>
          <w:p w14:paraId="156A0E6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98" w:type="dxa"/>
            <w:gridSpan w:val="2"/>
          </w:tcPr>
          <w:p w14:paraId="20B82392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</w:tcPr>
          <w:p w14:paraId="533965D0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C03CB3B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987B24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CB8CC5A" w14:textId="33C0C730" w:rsidR="008F4E5F" w:rsidRPr="008F4E5F" w:rsidRDefault="008F4E5F" w:rsidP="00F81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ица 12 Методических рекомендаций по разработке и </w:t>
            </w:r>
            <w:proofErr w:type="spellStart"/>
            <w:r w:rsidRPr="008F4E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игосударственных</w:t>
            </w:r>
            <w:proofErr w:type="spellEnd"/>
            <w:r w:rsidRPr="008F4E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рамм Курской области, утвержденных распоряжением Администрации Курской области </w:t>
            </w:r>
            <w:r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9.08.2013 № 659-ра</w:t>
            </w:r>
            <w:r w:rsidR="00507D51"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в </w:t>
            </w:r>
            <w:proofErr w:type="spellStart"/>
            <w:r w:rsidR="00507D51"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.распоряжени</w:t>
            </w:r>
            <w:r w:rsidR="00F81920"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proofErr w:type="spellEnd"/>
            <w:r w:rsidR="00507D51"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министрации Курской области от 04.09.2015 №639-ра</w:t>
            </w:r>
            <w:r w:rsidR="00F81920"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т 30.12.2015 №921-ра</w:t>
            </w:r>
            <w:r w:rsidR="006E56B7"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от 17.11.2016 №415-ра</w:t>
            </w:r>
            <w:r w:rsidR="00137011"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373C52"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3C52" w:rsidRPr="00000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от </w:t>
            </w:r>
            <w:r w:rsidR="00373C52" w:rsidRPr="00000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2017 №499-ра</w:t>
            </w:r>
            <w:r w:rsidR="00563D8A" w:rsidRPr="00000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от 25.09.2020 № 542-ра</w:t>
            </w:r>
            <w:r w:rsidR="001358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от 30.12.2022 № 1293-ра</w:t>
            </w:r>
            <w:r w:rsidR="00507D51" w:rsidRPr="00000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8F4E5F" w:rsidRPr="008F4E5F" w14:paraId="06CE1E5B" w14:textId="77777777" w:rsidTr="00874055">
        <w:trPr>
          <w:trHeight w:val="751"/>
        </w:trPr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14:paraId="18C98A5F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 о достижении значений показателей (индикаторов) государственной программы Курской области "Развитие </w:t>
            </w:r>
            <w:proofErr w:type="gramStart"/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ного  хозяйства</w:t>
            </w:r>
            <w:proofErr w:type="gramEnd"/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Курской области"</w:t>
            </w:r>
          </w:p>
        </w:tc>
      </w:tr>
      <w:tr w:rsidR="00507D51" w:rsidRPr="008F4E5F" w14:paraId="0F8C309F" w14:textId="77777777" w:rsidTr="009F7C9F">
        <w:trPr>
          <w:trHeight w:val="478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C6F333F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10DB57A" w14:textId="77777777" w:rsidR="00507D51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казатель (индикатор) </w:t>
            </w:r>
          </w:p>
          <w:p w14:paraId="45F7EEFF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енование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3989922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7CB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 xml:space="preserve">Значения показателей (индикаторов) </w:t>
            </w:r>
          </w:p>
          <w:p w14:paraId="0D61337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государственной программы</w:t>
            </w:r>
            <w:r>
              <w:rPr>
                <w:rFonts w:ascii="Times New Roman" w:hAnsi="Times New Roman" w:cs="Times New Roman"/>
                <w:color w:val="000000"/>
              </w:rPr>
              <w:t>, подпрограммы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F2E78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 xml:space="preserve">Обоснование отклонений значений показателя (индикатора) </w:t>
            </w:r>
          </w:p>
          <w:p w14:paraId="2CA6A92E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 xml:space="preserve">на конец отчетного года </w:t>
            </w:r>
          </w:p>
          <w:p w14:paraId="10B51FA8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(при наличии)</w:t>
            </w:r>
          </w:p>
        </w:tc>
      </w:tr>
      <w:tr w:rsidR="00507D51" w:rsidRPr="008F4E5F" w14:paraId="3776B72C" w14:textId="77777777" w:rsidTr="00314636">
        <w:trPr>
          <w:trHeight w:val="182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0320D45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B33CACF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CF850A0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9D37B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шест</w:t>
            </w:r>
            <w:r w:rsidR="000A165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ву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тчетному </w:t>
            </w:r>
            <w:r w:rsidRPr="008F4E5F">
              <w:rPr>
                <w:rFonts w:ascii="Times New Roman" w:hAnsi="Times New Roman" w:cs="Times New Roman"/>
                <w:color w:val="000000"/>
              </w:rPr>
              <w:t xml:space="preserve">факт </w:t>
            </w:r>
          </w:p>
          <w:p w14:paraId="4E72E8DA" w14:textId="21AF86DD" w:rsidR="00507D51" w:rsidRPr="008F4E5F" w:rsidRDefault="0068263C" w:rsidP="00C02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4905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4DD" w14:textId="4A794EAD" w:rsidR="00507D51" w:rsidRPr="008F4E5F" w:rsidRDefault="00507D51" w:rsidP="0050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четный год </w:t>
            </w:r>
            <w:r w:rsidRPr="008F4E5F">
              <w:rPr>
                <w:rFonts w:ascii="Times New Roman" w:hAnsi="Times New Roman" w:cs="Times New Roman"/>
                <w:color w:val="000000"/>
              </w:rPr>
              <w:t>20</w:t>
            </w:r>
            <w:r w:rsidR="0068263C">
              <w:rPr>
                <w:rFonts w:ascii="Times New Roman" w:hAnsi="Times New Roman" w:cs="Times New Roman"/>
                <w:color w:val="000000"/>
              </w:rPr>
              <w:t>2</w:t>
            </w:r>
            <w:r w:rsidR="004905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BAD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7D51" w:rsidRPr="008F4E5F" w14:paraId="550A7E7B" w14:textId="77777777" w:rsidTr="00314636">
        <w:trPr>
          <w:trHeight w:val="670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5DE54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30D964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107E96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F3D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3B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2CC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941" w14:textId="77777777"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E5F" w:rsidRPr="008F4E5F" w14:paraId="3CE5FA3F" w14:textId="77777777" w:rsidTr="00314636">
        <w:trPr>
          <w:trHeight w:val="19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A3138C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193B0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FB98C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2031CE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2371D3" w14:textId="77777777" w:rsidR="008F4E5F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251CC" w14:textId="77777777" w:rsidR="008F4E5F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989DAF" w14:textId="77777777" w:rsidR="008F4E5F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F4E5F" w:rsidRPr="008F4E5F" w14:paraId="6F84CB7D" w14:textId="77777777" w:rsidTr="00874055">
        <w:trPr>
          <w:trHeight w:val="31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E26A7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DBC1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рограмма Курской области "Развитие лесного хозяйства в Курской области"</w:t>
            </w:r>
          </w:p>
        </w:tc>
      </w:tr>
      <w:tr w:rsidR="001D62CD" w:rsidRPr="008F4E5F" w14:paraId="3AED1CB7" w14:textId="77777777" w:rsidTr="001D62CD">
        <w:trPr>
          <w:trHeight w:val="120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69D4B" w14:textId="3EA8E2FD" w:rsidR="001D62CD" w:rsidRPr="008F4E5F" w:rsidRDefault="001D62CD" w:rsidP="001D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1 исключен из Программы с 2017 года</w:t>
            </w:r>
          </w:p>
        </w:tc>
      </w:tr>
      <w:tr w:rsidR="008F4E5F" w:rsidRPr="008F4E5F" w14:paraId="7792D2E0" w14:textId="77777777" w:rsidTr="00314636">
        <w:trPr>
          <w:trHeight w:val="274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4D2A1" w14:textId="77777777" w:rsidR="008F4E5F" w:rsidRPr="00700C4D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5317" w14:textId="77777777" w:rsidR="008F4E5F" w:rsidRPr="00700C4D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истость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62B6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6A0B349" w14:textId="5C0E8D18" w:rsidR="008F4E5F" w:rsidRPr="008F4E5F" w:rsidRDefault="004D2540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E0AE930" w14:textId="734566D5" w:rsidR="008F4E5F" w:rsidRPr="008F4E5F" w:rsidRDefault="00056EFE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A09EF8" w14:textId="142416D4" w:rsidR="008F4E5F" w:rsidRPr="008F4E5F" w:rsidRDefault="00806AA8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6358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2B12BCF9" w14:textId="77777777" w:rsidTr="00314636">
        <w:trPr>
          <w:trHeight w:val="456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0C626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7380" w14:textId="486906F2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88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ых лесной растительностью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CB37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F564" w14:textId="6C6094DF" w:rsidR="008F4E5F" w:rsidRPr="008F4E5F" w:rsidRDefault="004905E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BD345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E504" w14:textId="0C61369F" w:rsidR="008F4E5F" w:rsidRPr="008F4E5F" w:rsidRDefault="00974A8E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</w:t>
            </w:r>
            <w:r w:rsidR="0038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BA5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4597CEDE" w14:textId="77777777" w:rsidTr="00314636">
        <w:trPr>
          <w:trHeight w:val="374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8667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8E9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439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D04C" w14:textId="183CFC2B" w:rsidR="008F4E5F" w:rsidRPr="008F4E5F" w:rsidRDefault="004D2540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3F3E4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241B" w14:textId="5D7C5EE8" w:rsidR="008F4E5F" w:rsidRPr="008F4E5F" w:rsidRDefault="00806AA8" w:rsidP="0065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F513" w14:textId="2EC3DD6B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F2" w:rsidRPr="008F4E5F" w14:paraId="6F95D5A7" w14:textId="77777777" w:rsidTr="005803F2">
        <w:trPr>
          <w:trHeight w:val="124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8D450" w14:textId="406D484E" w:rsidR="005803F2" w:rsidRPr="008F4E5F" w:rsidRDefault="005803F2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3 исключен из Программы с 2019 года</w:t>
            </w:r>
          </w:p>
        </w:tc>
      </w:tr>
      <w:tr w:rsidR="009A3223" w:rsidRPr="008F4E5F" w14:paraId="461BF880" w14:textId="77777777" w:rsidTr="00314636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456BC" w14:textId="6E9356F3" w:rsidR="009A3223" w:rsidRPr="009A3223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2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6DF2" w14:textId="39A32758" w:rsidR="009A3223" w:rsidRPr="009A3223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BC4C" w14:textId="7707F856" w:rsidR="009A3223" w:rsidRPr="009A3223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9237" w14:textId="129879BB" w:rsidR="009A3223" w:rsidRPr="009A3223" w:rsidRDefault="004905EF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02351" w14:textId="6B2A7A79" w:rsidR="009A3223" w:rsidRPr="009A3223" w:rsidRDefault="000C1819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C461" w14:textId="3E9364EA" w:rsidR="009A3223" w:rsidRPr="0036282A" w:rsidRDefault="004B483A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991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6AB9" w14:textId="2CC02E70" w:rsidR="009A3223" w:rsidRPr="009538BF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223" w:rsidRPr="008F4E5F" w14:paraId="339D0B19" w14:textId="77777777" w:rsidTr="00314636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3FBBF" w14:textId="2995E899" w:rsidR="009A3223" w:rsidRPr="00101B9E" w:rsidRDefault="009A3223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2FB" w14:textId="7F67D780"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ов, переданных в аренду, постоянное (бессрочное) и безвозмездное пользов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53CB" w14:textId="14F322A6"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8012" w14:textId="61EA7DC0" w:rsidR="009A3223" w:rsidRPr="00101B9E" w:rsidRDefault="004905EF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EE68A" w14:textId="212AAF7D" w:rsidR="009A3223" w:rsidRP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1839" w14:textId="0A0B210C" w:rsidR="009A3223" w:rsidRPr="00101B9E" w:rsidRDefault="00B82B04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</w:t>
            </w:r>
            <w:r w:rsidR="0099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FF3F" w14:textId="77777777" w:rsidR="009A3223" w:rsidRPr="00101B9E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223" w:rsidRPr="008F4E5F" w14:paraId="2B9AF063" w14:textId="77777777" w:rsidTr="00314636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47102" w14:textId="1C2CA022" w:rsidR="009A3223" w:rsidRPr="009A3223" w:rsidRDefault="009A3223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3AC3" w14:textId="7D6B7DE1"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06EF" w14:textId="6175D159"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CC3A" w14:textId="3163910B" w:rsidR="009A3223" w:rsidRPr="00101B9E" w:rsidRDefault="004D2540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898E6" w14:textId="7D9B23FA" w:rsidR="009A3223" w:rsidRP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827F" w14:textId="39F60ACD" w:rsidR="009A3223" w:rsidRPr="00101B9E" w:rsidRDefault="004B25BD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  <w:r w:rsidR="00B8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4543" w14:textId="77777777" w:rsidR="009A3223" w:rsidRPr="00101B9E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1B9E" w:rsidRPr="008F4E5F" w14:paraId="249FB9D5" w14:textId="77777777" w:rsidTr="00314636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6FA8F" w14:textId="7A44B34B" w:rsidR="00101B9E" w:rsidRPr="000C1819" w:rsidRDefault="00101B9E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F91F" w14:textId="6A1F04C5" w:rsidR="00101B9E" w:rsidRPr="000C1819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платежей в бюджетную систему Российской Федерации от использования лесов, расположенных на землях лесного фонда, в расчёте на 1 га земель лесного фон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E470" w14:textId="4AA4D704" w:rsidR="00101B9E" w:rsidRPr="000C1819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9625" w14:textId="46AEE5CB" w:rsidR="00101B9E" w:rsidRPr="000C1819" w:rsidRDefault="004905EF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BF437" w14:textId="73C96A26" w:rsidR="00101B9E" w:rsidRPr="000C1819" w:rsidRDefault="000C1819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B59A" w14:textId="3F324720" w:rsidR="00101B9E" w:rsidRPr="000C1819" w:rsidRDefault="00B82B04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A3B2" w14:textId="4BEFA0BD" w:rsidR="00101B9E" w:rsidRPr="000C1819" w:rsidRDefault="00A71ABC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выполнен на </w:t>
            </w:r>
            <w:r w:rsidR="005E1F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01B9E" w:rsidRPr="008F4E5F" w14:paraId="0CA6E6BE" w14:textId="77777777" w:rsidTr="00314636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F6EDE" w14:textId="1450D299" w:rsidR="00101B9E" w:rsidRPr="009A3223" w:rsidRDefault="00101B9E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001C" w14:textId="68E949F6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латежей в бюджетную систему Российской Федерации от использования лесов на землях лесного 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F442" w14:textId="77777777" w:rsidR="00101B9E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69C3" w14:textId="1B3D43E8" w:rsidR="00101B9E" w:rsidRPr="00314636" w:rsidRDefault="00314636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36">
              <w:rPr>
                <w:rFonts w:ascii="Times New Roman" w:hAnsi="Times New Roman" w:cs="Times New Roman"/>
                <w:color w:val="000000"/>
              </w:rPr>
              <w:t>39639,83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212E4" w14:textId="27C55B49" w:rsid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7F63" w14:textId="3F7650EB" w:rsidR="00101B9E" w:rsidRDefault="00B82B04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10,385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B92D" w14:textId="77777777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1B9E" w:rsidRPr="008F4E5F" w14:paraId="66C5236A" w14:textId="77777777" w:rsidTr="00314636">
        <w:trPr>
          <w:trHeight w:val="54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CEE7C" w14:textId="7922EC50" w:rsidR="00101B9E" w:rsidRPr="009A3223" w:rsidRDefault="00101B9E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E38B" w14:textId="6A394E28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земель</w:t>
            </w:r>
            <w:proofErr w:type="gramEnd"/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EC77" w14:textId="77777777" w:rsidR="00101B9E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6812" w14:textId="3A18DAEB" w:rsidR="00101B9E" w:rsidRDefault="004D2540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76863" w14:textId="594BB47E" w:rsid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5C88" w14:textId="7C61B6A3" w:rsidR="00101B9E" w:rsidRDefault="004B25BD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  <w:r w:rsidR="00B82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9A95" w14:textId="77777777" w:rsidR="00101B9E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43728492" w14:textId="77777777" w:rsidTr="00314636">
        <w:trPr>
          <w:trHeight w:val="804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E0" w14:textId="312CA0A7" w:rsidR="008F4E5F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455F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18BE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6F296" w14:textId="3F2884F0" w:rsidR="008F4E5F" w:rsidRPr="008F4E5F" w:rsidRDefault="00314636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53BDD" w14:textId="3C4ACA90" w:rsidR="008F4E5F" w:rsidRPr="008F4E5F" w:rsidRDefault="000C1819" w:rsidP="00AB7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638D2" w14:textId="422E9793" w:rsidR="008F4E5F" w:rsidRPr="008F4E5F" w:rsidRDefault="00B82B04" w:rsidP="00AB7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838" w14:textId="520F7924" w:rsidR="008F4E5F" w:rsidRPr="008F4E5F" w:rsidRDefault="00991836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 выполнен на 98,5 </w:t>
            </w:r>
            <w:proofErr w:type="gramStart"/>
            <w:r w:rsidRPr="0099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от</w:t>
            </w:r>
            <w:proofErr w:type="gramEnd"/>
            <w:r w:rsidRPr="0099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ланированного по причине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и проведения мероприятий по заготовке древесины арендаторами   лесных участков, расположенных в приграничных районах к зоне СВО</w:t>
            </w:r>
          </w:p>
        </w:tc>
      </w:tr>
      <w:tr w:rsidR="008F4E5F" w:rsidRPr="008F4E5F" w14:paraId="5651CCE4" w14:textId="77777777" w:rsidTr="00314636">
        <w:trPr>
          <w:trHeight w:val="35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4A1EB" w14:textId="03A2E00B" w:rsidR="008F4E5F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75C9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заготовленной древесины всего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697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3AEA" w14:textId="2C979D6F" w:rsidR="008F4E5F" w:rsidRPr="008F4E5F" w:rsidRDefault="00314636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2108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E0A3" w14:textId="6C96CA8C" w:rsidR="008F4E5F" w:rsidRPr="008F4E5F" w:rsidRDefault="00B82B04" w:rsidP="0065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D15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349C9871" w14:textId="77777777" w:rsidTr="00314636">
        <w:trPr>
          <w:trHeight w:val="871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E3713" w14:textId="4A267021" w:rsidR="008F4E5F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8B20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й объем изъятия древесины (расчетная лесосека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1F72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391" w14:textId="76099D6D" w:rsidR="008F4E5F" w:rsidRPr="008F4E5F" w:rsidRDefault="004D2540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D52A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EC58" w14:textId="038EADF8" w:rsidR="008F4E5F" w:rsidRPr="008F4E5F" w:rsidRDefault="004B25BD" w:rsidP="0065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972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7A1" w:rsidRPr="008F4E5F" w14:paraId="001A69D8" w14:textId="77777777" w:rsidTr="00874055">
        <w:trPr>
          <w:trHeight w:val="334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FD063" w14:textId="77777777" w:rsidR="00A157A1" w:rsidRPr="008F4E5F" w:rsidRDefault="00A157A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 "Охрана, защита и воспроизводство лесов</w:t>
            </w: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1D62CD" w:rsidRPr="008F4E5F" w14:paraId="324664D0" w14:textId="77777777" w:rsidTr="001D62CD">
        <w:trPr>
          <w:trHeight w:val="427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B884" w14:textId="1C49C8F6" w:rsidR="001D62CD" w:rsidRPr="008F4E5F" w:rsidRDefault="001D62CD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819" w:rsidRPr="00B82B04" w14:paraId="0E263C76" w14:textId="77777777" w:rsidTr="00B82B04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484E" w14:textId="100F6E04" w:rsidR="000C1819" w:rsidRDefault="000C1819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BBD8" w14:textId="233ADEF4" w:rsidR="000C1819" w:rsidRPr="008F4E5F" w:rsidRDefault="000C1819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лесных пожаров на землях лесного фон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0956" w14:textId="11A27F3B" w:rsidR="000C1819" w:rsidRPr="008F4E5F" w:rsidRDefault="000C1819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D78672B" w14:textId="77777777" w:rsidR="000C1819" w:rsidRDefault="00FC6775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14:paraId="6F8B0719" w14:textId="011B4024" w:rsidR="00FC6775" w:rsidRPr="008F4E5F" w:rsidRDefault="00FC6775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9C48A3" w14:textId="1415427F" w:rsidR="000C1819" w:rsidRDefault="000C1819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5D9B671C" w14:textId="50694EB8" w:rsidR="000C1819" w:rsidRPr="00B82B04" w:rsidRDefault="0079003D" w:rsidP="00B82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900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8B78" w14:textId="774D083E" w:rsidR="000C1819" w:rsidRPr="000C1819" w:rsidRDefault="000C1819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3635F" w:rsidRPr="00B82B04" w14:paraId="3DA2009E" w14:textId="77777777" w:rsidTr="00B82B04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6D8" w14:textId="5080B3CE" w:rsidR="00F3635F" w:rsidRPr="0079003D" w:rsidRDefault="00F363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79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50F" w14:textId="55DA2491" w:rsidR="00F3635F" w:rsidRPr="0079003D" w:rsidRDefault="00F363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003D">
              <w:rPr>
                <w:rFonts w:ascii="Times New Roman" w:hAnsi="Times New Roman"/>
                <w:sz w:val="24"/>
                <w:szCs w:val="24"/>
                <w:lang w:eastAsia="ru-RU"/>
              </w:rPr>
              <w:t>Среднепятилетнее</w:t>
            </w:r>
            <w:proofErr w:type="spellEnd"/>
            <w:r w:rsidRPr="00790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лощади лесных пожаров на землях лесного фонда за период с 2017 по 2021 годы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F5C0" w14:textId="05BB9F25" w:rsidR="00F3635F" w:rsidRDefault="00F363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6407F9E" w14:textId="09D51507" w:rsidR="00F3635F" w:rsidRDefault="00F363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36CCB6E" w14:textId="2DF60782" w:rsidR="00F3635F" w:rsidRDefault="00F363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0FC51E8B" w14:textId="09718F0C" w:rsidR="00F3635F" w:rsidRPr="00FC6775" w:rsidRDefault="0079003D" w:rsidP="00B82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7D56" w14:textId="77777777" w:rsidR="00F3635F" w:rsidRDefault="00F363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35F" w:rsidRPr="00B82B04" w14:paraId="59DE5147" w14:textId="77777777" w:rsidTr="00B82B04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1504" w14:textId="289749C7" w:rsidR="00F3635F" w:rsidRPr="0079003D" w:rsidRDefault="00F363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0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03A9" w14:textId="23F6ACA9" w:rsidR="00F3635F" w:rsidRPr="0079003D" w:rsidRDefault="00F363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0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нижающий коэффициент снижения площади лесных пожаров к </w:t>
            </w:r>
            <w:proofErr w:type="spellStart"/>
            <w:r w:rsidRPr="007900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пятилетнему</w:t>
            </w:r>
            <w:proofErr w:type="spellEnd"/>
            <w:r w:rsidRPr="007900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начению площади лесных пожаров на землях лесного фонда за период с 2017 по 2021 годы на территориях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2FA2" w14:textId="77777777" w:rsidR="00F3635F" w:rsidRDefault="00F363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9190709" w14:textId="4E946510" w:rsidR="00F3635F" w:rsidRDefault="00F363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02FAC0E" w14:textId="528AC0E5" w:rsidR="00F3635F" w:rsidRDefault="00F363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0FE84904" w14:textId="5CF5DDD7" w:rsidR="00F3635F" w:rsidRPr="00FC6775" w:rsidRDefault="0079003D" w:rsidP="00B82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CD35" w14:textId="77777777" w:rsidR="00F3635F" w:rsidRDefault="00F363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3D6" w:rsidRPr="008F4E5F" w14:paraId="3C010031" w14:textId="77777777" w:rsidTr="008A23D6">
        <w:trPr>
          <w:trHeight w:val="304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94C5" w14:textId="6C98DB6E" w:rsidR="008A23D6" w:rsidRPr="008A23D6" w:rsidRDefault="008A23D6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ь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A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ключен из Программы с 2017 года</w:t>
            </w:r>
          </w:p>
        </w:tc>
      </w:tr>
      <w:tr w:rsidR="008F4E5F" w:rsidRPr="008F4E5F" w14:paraId="7378284A" w14:textId="77777777" w:rsidTr="008A23D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25017" w14:textId="472EB8EB" w:rsidR="008F4E5F" w:rsidRPr="008F4E5F" w:rsidRDefault="008A23D6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F4E5F"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451D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лесных пожаров, ликвидированных в течение первых суток </w:t>
            </w:r>
            <w:r w:rsidR="005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момента</w:t>
            </w: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наружения, в общем количестве лесных пожар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63AC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B0373F5" w14:textId="61D87256" w:rsidR="008F4E5F" w:rsidRPr="008F4E5F" w:rsidRDefault="00FC6775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E8459DD" w14:textId="14EC8A95" w:rsidR="008F4E5F" w:rsidRPr="008F4E5F" w:rsidRDefault="000C1819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7867A7" w14:textId="66E66745" w:rsidR="008F4E5F" w:rsidRPr="008F4E5F" w:rsidRDefault="00FC6775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2884" w14:textId="6F9A375C" w:rsidR="008F4E5F" w:rsidRPr="008F4E5F" w:rsidRDefault="00F64B70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Курской области лесных пожаров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щено</w:t>
            </w:r>
          </w:p>
        </w:tc>
      </w:tr>
      <w:tr w:rsidR="008F4E5F" w:rsidRPr="008F4E5F" w14:paraId="1B5AE199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A501" w14:textId="4E94F1C9" w:rsidR="008F4E5F" w:rsidRPr="008F4E5F" w:rsidRDefault="00874E99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F699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жаров, ликвидированных в течение первых суток с момента обнаруж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2041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1AD5" w14:textId="479614B1" w:rsidR="008F4E5F" w:rsidRPr="008F4E5F" w:rsidRDefault="003C07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12037" w14:textId="77777777" w:rsidR="008F4E5F" w:rsidRPr="008F4E5F" w:rsidRDefault="008F4E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B8B7" w14:textId="63A497A0" w:rsidR="008F4E5F" w:rsidRPr="008F4E5F" w:rsidRDefault="003C07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436A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14:paraId="4AA1FDA3" w14:textId="77777777" w:rsidTr="00314636">
        <w:trPr>
          <w:trHeight w:val="21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64E1" w14:textId="00599178" w:rsidR="008F4E5F" w:rsidRPr="008F4E5F" w:rsidRDefault="00874E99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CB5A" w14:textId="00C2B60E" w:rsidR="008F4E5F" w:rsidRPr="00F7003B" w:rsidRDefault="00F7003B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003B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лесных пожаров, по которым осуществлялись мероприятия по тушению в отчетном году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1DB4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4C58" w14:textId="3C59C059" w:rsidR="008F4E5F" w:rsidRPr="008F4E5F" w:rsidRDefault="003C07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2B087" w14:textId="77777777" w:rsidR="008F4E5F" w:rsidRPr="008F4E5F" w:rsidRDefault="008F4E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D561" w14:textId="5A34ED66" w:rsidR="008F4E5F" w:rsidRPr="008F4E5F" w:rsidRDefault="003C07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B5C3" w14:textId="77777777"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F2" w:rsidRPr="008F4E5F" w14:paraId="321D3822" w14:textId="77777777" w:rsidTr="005803F2">
        <w:trPr>
          <w:trHeight w:val="309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FBDE" w14:textId="447E8920" w:rsidR="005803F2" w:rsidRPr="005803F2" w:rsidRDefault="005803F2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№№</w:t>
            </w:r>
            <w:r w:rsidR="008A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-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ключены из Программы с 2019 года</w:t>
            </w:r>
          </w:p>
        </w:tc>
      </w:tr>
      <w:tr w:rsidR="008A23D6" w:rsidRPr="008F4E5F" w14:paraId="2C8E131B" w14:textId="77777777" w:rsidTr="005803F2">
        <w:trPr>
          <w:trHeight w:val="309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CFC1" w14:textId="0F7822F0" w:rsidR="008A23D6" w:rsidRDefault="008A23D6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 12 исключен</w:t>
            </w:r>
            <w:r w:rsidR="009C1D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Программы с 2022 года</w:t>
            </w:r>
          </w:p>
        </w:tc>
      </w:tr>
      <w:tr w:rsidR="00056EFE" w:rsidRPr="008F4E5F" w14:paraId="67763CA4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078D" w14:textId="2346CFA9" w:rsidR="00056EFE" w:rsidRPr="00056EFE" w:rsidRDefault="009C1DB5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056EFE" w:rsidRPr="00056E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658A" w14:textId="4AE2D99C" w:rsidR="00056EFE" w:rsidRP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площади лесов, на которых проведе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сация лес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5D9C" w14:textId="3B7BB4B9" w:rsidR="00056EFE" w:rsidRPr="00056EFE" w:rsidRDefault="00803D38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EBB3" w14:textId="3E46BA69" w:rsidR="00056EFE" w:rsidRDefault="0068263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  <w:p w14:paraId="3A0C1AE4" w14:textId="7B2DE6D8" w:rsidR="004D2540" w:rsidRPr="00056EFE" w:rsidRDefault="004D2540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061E9" w14:textId="20DFBC5B" w:rsidR="00056EFE" w:rsidRP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39D" w14:textId="53B8DA09" w:rsidR="00056EFE" w:rsidRPr="00056EFE" w:rsidRDefault="00B009FD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647F" w14:textId="77777777" w:rsidR="00056EFE" w:rsidRP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EFE" w:rsidRPr="008F4E5F" w14:paraId="41BE5135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AA8" w14:textId="2AEAA29C" w:rsidR="00056EFE" w:rsidRDefault="00874E99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5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360F" w14:textId="4D34C041" w:rsidR="00056EFE" w:rsidRPr="007C5DE2" w:rsidRDefault="007C5DE2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5DE2">
              <w:rPr>
                <w:rFonts w:ascii="Times New Roman" w:hAnsi="Times New Roman"/>
                <w:sz w:val="24"/>
                <w:szCs w:val="24"/>
              </w:rPr>
              <w:t>лощадь лесов с интенсивным использованием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етному году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ADEC" w14:textId="77777777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3B8" w14:textId="5A526F51" w:rsidR="00056EFE" w:rsidRDefault="0068263C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763A5" w14:textId="04601571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76B3" w14:textId="6EE08565" w:rsidR="00056EFE" w:rsidRDefault="00B009FD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8EFD" w14:textId="77777777" w:rsidR="00056EFE" w:rsidRPr="008F4E5F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EFE" w:rsidRPr="008F4E5F" w14:paraId="08E5BDC7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E138" w14:textId="58724C28" w:rsidR="00056EFE" w:rsidRDefault="00874E99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5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193B" w14:textId="7790BF48" w:rsidR="00056EFE" w:rsidRDefault="00E656AC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ов с интенсивным использованием лесов и ведением лес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B7E4" w14:textId="77777777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55EF" w14:textId="2F98FBFB" w:rsidR="004D2540" w:rsidRDefault="006826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D7CD5" w14:textId="75234C11" w:rsidR="00056EF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A40A" w14:textId="4455EB28" w:rsidR="00056EFE" w:rsidRDefault="00B009FD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100" w14:textId="77777777" w:rsidR="00056EFE" w:rsidRPr="008F4E5F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F2" w:rsidRPr="008F4E5F" w14:paraId="6E7619D3" w14:textId="77777777" w:rsidTr="00511884">
        <w:trPr>
          <w:trHeight w:val="427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27F1DA" w14:textId="3126EC9F" w:rsidR="005803F2" w:rsidRPr="0029643E" w:rsidRDefault="005803F2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</w:t>
            </w:r>
            <w:r w:rsidR="00874E99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ключен из Программы с 2019 года</w:t>
            </w:r>
          </w:p>
        </w:tc>
      </w:tr>
      <w:tr w:rsidR="00553AEF" w:rsidRPr="008F4E5F" w14:paraId="2CA9B3A1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EE21" w14:textId="595E426F" w:rsidR="00553AEF" w:rsidRPr="0029643E" w:rsidRDefault="00874E99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553AEF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40A1" w14:textId="46E53E6D" w:rsidR="00553AEF" w:rsidRPr="0029643E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35C2" w14:textId="6398C180" w:rsidR="00553AEF" w:rsidRPr="0029643E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214" w14:textId="3F69B51A" w:rsidR="00553AEF" w:rsidRPr="0029643E" w:rsidRDefault="0068263C" w:rsidP="00B5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F2180" w14:textId="13C12805" w:rsidR="00553AEF" w:rsidRPr="0029643E" w:rsidRDefault="00056EFE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E2DF" w14:textId="00DB6716" w:rsidR="00553AEF" w:rsidRPr="0029643E" w:rsidRDefault="00B009FD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67C4" w14:textId="7429099A" w:rsidR="00553AEF" w:rsidRPr="0029643E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AEF" w:rsidRPr="008F4E5F" w14:paraId="06CCAAAC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D4A" w14:textId="0FEF111A" w:rsidR="00553AEF" w:rsidRPr="0029643E" w:rsidRDefault="00874E99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54023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18EE" w14:textId="449B3F77" w:rsidR="00553AEF" w:rsidRPr="0029643E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готовки семян с улучшенными наследственными свойствами</w:t>
            </w:r>
            <w:r w:rsidR="00FD31AC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55A0" w14:textId="535E9B37" w:rsidR="00553AEF" w:rsidRPr="0029643E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BBEE" w14:textId="120449A1" w:rsidR="00553AEF" w:rsidRPr="0029643E" w:rsidRDefault="000C1819" w:rsidP="00B5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18D61" w14:textId="0A0E3F91" w:rsidR="00553AEF" w:rsidRPr="0029643E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75A4" w14:textId="1531AF0E" w:rsidR="00553AEF" w:rsidRPr="0029643E" w:rsidRDefault="00B009FD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DF47" w14:textId="77777777" w:rsidR="00553AEF" w:rsidRPr="0029643E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AEF" w:rsidRPr="008F4E5F" w14:paraId="746F4AAF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2BF2" w14:textId="5B67624E" w:rsidR="00553AEF" w:rsidRPr="0029643E" w:rsidRDefault="00874E99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54023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9797" w14:textId="0952E4D6" w:rsidR="00553AEF" w:rsidRPr="0029643E" w:rsidRDefault="003500F8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заготовленных семян</w:t>
            </w:r>
            <w:r w:rsidR="00B54023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урской области</w:t>
            </w:r>
            <w:r w:rsidR="00FD31AC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49EE" w14:textId="051BE1CB" w:rsidR="00553AEF" w:rsidRPr="0029643E" w:rsidRDefault="00B54023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13A3" w14:textId="52A7C5F4" w:rsidR="00553AEF" w:rsidRPr="0029643E" w:rsidRDefault="00314636" w:rsidP="00B5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F4EDF" w14:textId="5FA95B7D" w:rsidR="00553AEF" w:rsidRPr="0029643E" w:rsidRDefault="00D7537B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A81D" w14:textId="47E8DA87" w:rsidR="00553AEF" w:rsidRPr="0029643E" w:rsidRDefault="00B009FD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37FA" w14:textId="77777777" w:rsidR="00553AEF" w:rsidRPr="0029643E" w:rsidRDefault="00553AEF" w:rsidP="00553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E99" w:rsidRPr="008F4E5F" w14:paraId="1CF7DF73" w14:textId="77777777" w:rsidTr="00511884">
        <w:trPr>
          <w:trHeight w:val="427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941C" w14:textId="2FAB898D" w:rsidR="00874E99" w:rsidRPr="0029643E" w:rsidRDefault="00874E99" w:rsidP="00874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№№ 16-17 исключен из Программы с 2022 года</w:t>
            </w:r>
          </w:p>
        </w:tc>
      </w:tr>
      <w:tr w:rsidR="00C2327C" w:rsidRPr="008F4E5F" w14:paraId="47D3E577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DB85" w14:textId="57B8F7CD" w:rsidR="00C2327C" w:rsidRPr="0029643E" w:rsidRDefault="00874E99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133572034"/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44DF" w14:textId="534E4A65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0AC3" w14:textId="7D88F275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95F6" w14:textId="2B359DC8" w:rsidR="00C2327C" w:rsidRPr="0029643E" w:rsidRDefault="0031463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CBDE8" w14:textId="3E07A3B6" w:rsidR="00C2327C" w:rsidRPr="0029643E" w:rsidRDefault="005C11F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4852" w14:textId="3AF41F43" w:rsidR="00C2327C" w:rsidRPr="0029643E" w:rsidRDefault="00965A7F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9E9A" w14:textId="77777777" w:rsidR="002108C9" w:rsidRPr="002108C9" w:rsidRDefault="002108C9" w:rsidP="002108C9">
            <w:pPr>
              <w:pStyle w:val="a9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9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отрицательная динамика по предотвращению возникновения нарушений лесного законодательством в связи с </w:t>
            </w:r>
            <w:r w:rsidRPr="0021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м в отчетном году на 5 нарушений больше, чем в предыдущем году. </w:t>
            </w:r>
          </w:p>
          <w:p w14:paraId="36B53EE1" w14:textId="332FD48B" w:rsidR="002108C9" w:rsidRPr="002108C9" w:rsidRDefault="002108C9" w:rsidP="002108C9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8C9">
              <w:rPr>
                <w:rFonts w:ascii="Times New Roman" w:hAnsi="Times New Roman" w:cs="Times New Roman"/>
                <w:sz w:val="24"/>
                <w:szCs w:val="24"/>
              </w:rPr>
              <w:t>Ведется работа по профилактике с учетом рисков причинения вреда (ущерба) охраняемым законом ценностям</w:t>
            </w:r>
          </w:p>
          <w:p w14:paraId="72B93FDD" w14:textId="6374A6EC" w:rsidR="00C2327C" w:rsidRPr="002108C9" w:rsidRDefault="00C2327C" w:rsidP="00B009F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bookmarkEnd w:id="0"/>
      <w:tr w:rsidR="00C2327C" w:rsidRPr="008F4E5F" w14:paraId="63A26955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092" w14:textId="69685A68" w:rsidR="00C2327C" w:rsidRPr="0029643E" w:rsidRDefault="00874E99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="00C2327C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72B4" w14:textId="0B543AA8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рушений лесного законодательства </w:t>
            </w:r>
            <w:r w:rsidR="00FD31AC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5249" w14:textId="72D097C0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8DC4" w14:textId="0EA00414" w:rsidR="00C2327C" w:rsidRPr="0029643E" w:rsidRDefault="008A7A43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4D2540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16A7A" w14:textId="31CB9D87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8EBC" w14:textId="772CDD87" w:rsidR="00C2327C" w:rsidRPr="0029643E" w:rsidRDefault="00965A7F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6F8E" w14:textId="77777777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27C" w:rsidRPr="008F4E5F" w14:paraId="154050F0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EEAE" w14:textId="6C179C96" w:rsidR="00C2327C" w:rsidRPr="0029643E" w:rsidRDefault="00874E99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2327C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5005" w14:textId="7CA014EE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рушений лесного законодательства </w:t>
            </w:r>
            <w:r w:rsidR="00FD31AC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од, предшествующий отчетному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9C3E" w14:textId="5D354EA9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DAD9" w14:textId="2B5D6D8C" w:rsidR="00C2327C" w:rsidRPr="0029643E" w:rsidRDefault="0031463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3BF59" w14:textId="6B6710D8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B7BE" w14:textId="41DC50BB" w:rsidR="00C2327C" w:rsidRPr="0029643E" w:rsidRDefault="00B009FD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919F" w14:textId="77777777" w:rsidR="00C2327C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172" w:rsidRPr="008F4E5F" w14:paraId="700BB133" w14:textId="77777777" w:rsidTr="00827172">
        <w:trPr>
          <w:trHeight w:val="110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6EC14" w14:textId="1D716D63" w:rsidR="00827172" w:rsidRPr="0029643E" w:rsidRDefault="00827172" w:rsidP="0082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№№1</w:t>
            </w:r>
            <w:r w:rsidR="00874E99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  <w:r w:rsidR="00874E99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ключены из Программы с 2017 года</w:t>
            </w:r>
          </w:p>
        </w:tc>
      </w:tr>
      <w:tr w:rsidR="00D7537B" w:rsidRPr="008F4E5F" w14:paraId="71AEB0BE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9EDFD" w14:textId="1EA34B87" w:rsidR="00D7537B" w:rsidRPr="0029643E" w:rsidRDefault="00874E99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3E6A55"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AB26" w14:textId="3FBCCE98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рубок ухода </w:t>
            </w:r>
            <w:r w:rsidR="00874E99"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  <w:r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лодняка</w:t>
            </w:r>
            <w:r w:rsidR="00874E99"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 (осветление и про</w:t>
            </w:r>
            <w:r w:rsidR="000009EA"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874E99"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ка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990A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88CC02" w14:textId="69B22C8B" w:rsidR="00D7537B" w:rsidRPr="0029643E" w:rsidRDefault="0031463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3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E07251E" w14:textId="0193DC7B" w:rsidR="00D7537B" w:rsidRPr="0029643E" w:rsidRDefault="005C11F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D64C937" w14:textId="77777777" w:rsidR="00D7537B" w:rsidRPr="0029643E" w:rsidRDefault="00FC6775" w:rsidP="00912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6555</w:t>
            </w:r>
          </w:p>
          <w:p w14:paraId="5327D92C" w14:textId="26ED01A4" w:rsidR="00FC6775" w:rsidRPr="0029643E" w:rsidRDefault="00FC6775" w:rsidP="00912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4EB1" w14:textId="08A85C45" w:rsidR="00D7537B" w:rsidRPr="0029643E" w:rsidRDefault="00912CC7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выполнен на</w:t>
            </w:r>
            <w:r w:rsidR="00FC6775" w:rsidRPr="0029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1FE3" w:rsidRPr="0029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  <w:r w:rsidR="00FC6775" w:rsidRPr="0029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  <w:r w:rsidRPr="0029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537B" w:rsidRPr="008F4E5F" w14:paraId="6959A371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F5E0F" w14:textId="23AADD6C" w:rsidR="00D7537B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74E99"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E6A55"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5B2A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1B71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42AD38E" w14:textId="4DCF3EF1" w:rsidR="00D7537B" w:rsidRPr="0029643E" w:rsidRDefault="0031463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A029552" w14:textId="440C879B" w:rsidR="00D7537B" w:rsidRPr="0029643E" w:rsidRDefault="003E6A5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0276778" w14:textId="265879D7" w:rsidR="00D7537B" w:rsidRPr="0029643E" w:rsidRDefault="00FC6775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4A07" w14:textId="42EAFA1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</w:t>
            </w:r>
            <w:r w:rsidR="00FC6775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ыполнен в 5 раз</w:t>
            </w:r>
            <w:r w:rsidR="001C7EB2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7537B" w:rsidRPr="008F4E5F" w14:paraId="1630FEFC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00908" w14:textId="4CB59AE9" w:rsidR="00D7537B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4E99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537B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4FB8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о молодняков в категорию хозяйственно-ценных древесных насажден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418C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9701" w14:textId="09153E5F" w:rsidR="00BF7C9C" w:rsidRPr="0029643E" w:rsidRDefault="005930EC" w:rsidP="00BF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0ED7D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8C14" w14:textId="6E973999" w:rsidR="00D7537B" w:rsidRPr="0029643E" w:rsidRDefault="00FC6775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D9E6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37B" w:rsidRPr="008F4E5F" w14:paraId="6E58C9A0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2C663" w14:textId="474F33E8" w:rsidR="00D7537B" w:rsidRPr="0029643E" w:rsidRDefault="00C2327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4E99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537B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C7B1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плошных рубок, за исключением рубок лесных насаждений, предназначенных для строительства, реконструкции и эксплуатации объект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915D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35C0" w14:textId="28C97130" w:rsidR="00D7537B" w:rsidRPr="0029643E" w:rsidRDefault="005930E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2ED8D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DFF9" w14:textId="77777777" w:rsidR="00D7537B" w:rsidRPr="0029643E" w:rsidRDefault="00FC6775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9</w:t>
            </w:r>
          </w:p>
          <w:p w14:paraId="5C001C27" w14:textId="6E0D0071" w:rsidR="00FC6775" w:rsidRPr="0029643E" w:rsidRDefault="00FC6775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ED85" w14:textId="77777777" w:rsidR="00D7537B" w:rsidRPr="0029643E" w:rsidRDefault="00D7537B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C9C" w:rsidRPr="008F4E5F" w14:paraId="37FF4DA4" w14:textId="77777777" w:rsidTr="00314636">
        <w:trPr>
          <w:trHeight w:val="5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267F8" w14:textId="0FCA6663" w:rsidR="00BF7C9C" w:rsidRPr="0029643E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74E99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4FE9" w14:textId="4D73D9C2" w:rsidR="00BF7C9C" w:rsidRPr="0029643E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8E09" w14:textId="7075C56F" w:rsidR="00BF7C9C" w:rsidRPr="0029643E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DACB" w14:textId="0D317B64" w:rsidR="00BF7C9C" w:rsidRPr="0029643E" w:rsidRDefault="005930E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46A52" w14:textId="473FB783" w:rsidR="00BF7C9C" w:rsidRPr="0029643E" w:rsidRDefault="00C3216F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BE0E" w14:textId="486C57B2" w:rsidR="00BF7C9C" w:rsidRPr="0029643E" w:rsidRDefault="00550EC6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900" w14:textId="2883EA46" w:rsidR="00BF7C9C" w:rsidRPr="0029643E" w:rsidRDefault="001C7EB2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</w:t>
            </w:r>
            <w:r w:rsidR="005E1FE3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выполнен в </w:t>
            </w:r>
            <w:r w:rsidR="00550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5E1FE3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</w:p>
        </w:tc>
      </w:tr>
      <w:tr w:rsidR="00BF7C9C" w:rsidRPr="008F4E5F" w14:paraId="0B0D137E" w14:textId="77777777" w:rsidTr="00B009FD">
        <w:trPr>
          <w:trHeight w:val="5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164DF" w14:textId="75F1EFA3" w:rsidR="00BF7C9C" w:rsidRPr="0029643E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874E99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B40D" w14:textId="430FF7A8" w:rsidR="00BF7C9C" w:rsidRPr="0029643E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лесовосстановления и лесоразведения </w:t>
            </w:r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год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2613" w14:textId="01E8A1C9" w:rsidR="00BF7C9C" w:rsidRPr="0029643E" w:rsidRDefault="002E1BA6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6817" w14:textId="5E4D60A1" w:rsidR="00BF7C9C" w:rsidRPr="0029643E" w:rsidRDefault="005930E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E153E" w14:textId="3EEC5744" w:rsidR="00BF7C9C" w:rsidRPr="0029643E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D206" w14:textId="11B863F2" w:rsidR="00BF7C9C" w:rsidRPr="0029643E" w:rsidRDefault="00B82B04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6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1C9B" w14:textId="77777777" w:rsidR="00BF7C9C" w:rsidRPr="0029643E" w:rsidRDefault="00BF7C9C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4C5" w:rsidRPr="008F4E5F" w14:paraId="02AE72E3" w14:textId="77777777" w:rsidTr="00B009FD">
        <w:trPr>
          <w:trHeight w:val="9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F2CD1" w14:textId="0C9939A9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4E99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2BE3" w14:textId="73BFA6C0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вырубленных лесных насаждений </w:t>
            </w:r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од (</w:t>
            </w:r>
            <w:proofErr w:type="spellStart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), </w:t>
            </w:r>
            <w:proofErr w:type="gramStart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 </w:t>
            </w:r>
            <w:proofErr w:type="spellStart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тный</w:t>
            </w:r>
            <w:proofErr w:type="spellEnd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74C2" w14:textId="261E3AFC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39C0" w14:textId="248169D0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35D95" w14:textId="0BDC9C7B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E703" w14:textId="4B891CB2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01550" w14:textId="6B375316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4C5" w:rsidRPr="008F4E5F" w14:paraId="420E6097" w14:textId="77777777" w:rsidTr="00B009FD">
        <w:trPr>
          <w:trHeight w:val="12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DF41F" w14:textId="26FD4EEB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4E99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462A" w14:textId="4CCCE343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ных насаждений, погибших в связи с воздействием пожаров, вредных организмов и других факторов</w:t>
            </w:r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 (</w:t>
            </w:r>
            <w:proofErr w:type="spellStart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), </w:t>
            </w:r>
            <w:proofErr w:type="gramStart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 </w:t>
            </w:r>
            <w:proofErr w:type="spellStart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тный</w:t>
            </w:r>
            <w:proofErr w:type="spellEnd"/>
            <w:r w:rsidR="00511884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B197" w14:textId="70C98F9D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E344" w14:textId="5D8F4484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799BF" w14:textId="296BC6D1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F98C" w14:textId="661EB86C" w:rsidR="009924C5" w:rsidRPr="0029643E" w:rsidRDefault="00B82B04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  <w:r w:rsidR="00FC6775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F3C6F" w14:textId="77777777" w:rsidR="009924C5" w:rsidRPr="0029643E" w:rsidRDefault="009924C5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F0E" w:rsidRPr="008F4E5F" w14:paraId="68EE1869" w14:textId="77777777" w:rsidTr="00B009FD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FE5DC" w14:textId="00CACA6D" w:rsidR="00ED3F0E" w:rsidRPr="0029643E" w:rsidRDefault="00874E99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95317A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C9F7" w14:textId="1CA92C90" w:rsidR="00ED3F0E" w:rsidRPr="0029643E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щерб </w:t>
            </w:r>
            <w:r w:rsidR="00874E99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ным насаждениям от лесных пожаров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E68A" w14:textId="2C0C01EF" w:rsidR="00ED3F0E" w:rsidRPr="0029643E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25DC" w14:textId="4423CFF1" w:rsidR="00ED3F0E" w:rsidRPr="0029643E" w:rsidRDefault="005930EC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327C9" w14:textId="161316B1" w:rsidR="00ED3F0E" w:rsidRPr="0029643E" w:rsidRDefault="005C11F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9,3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312" w14:textId="07698A7C" w:rsidR="00ED3F0E" w:rsidRPr="0029643E" w:rsidRDefault="009D4445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816" w14:textId="77777777" w:rsidR="00B466F1" w:rsidRPr="0029643E" w:rsidRDefault="00B466F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Курской области лесных пожаров не допущено.</w:t>
            </w:r>
          </w:p>
          <w:p w14:paraId="15C60658" w14:textId="79D8DB3D" w:rsidR="00ED3F0E" w:rsidRPr="0029643E" w:rsidRDefault="001C7EB2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анного показателя(индикатора) желаемой тенденцией является снижение значений</w:t>
            </w:r>
          </w:p>
        </w:tc>
      </w:tr>
      <w:tr w:rsidR="00511884" w:rsidRPr="008F4E5F" w14:paraId="50D95F86" w14:textId="77777777" w:rsidTr="00B009FD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07A80" w14:textId="27D6D52C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0A3" w14:textId="6FCA36DB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eastAsia="Times New Roman" w:hAnsi="Times New Roman"/>
                <w:lang w:eastAsia="ru-RU"/>
              </w:rPr>
              <w:t>Потери древесины на корню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99A4" w14:textId="6B0F1938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643E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29643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D5AF" w14:textId="6E4F91E9" w:rsidR="00511884" w:rsidRPr="0029643E" w:rsidRDefault="009B5A5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081BF" w14:textId="5698203F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813C" w14:textId="7C2725E8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B695" w14:textId="77777777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884" w:rsidRPr="008F4E5F" w14:paraId="0C6D29F0" w14:textId="77777777" w:rsidTr="00B009FD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B14A0" w14:textId="47C010C3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24DA" w14:textId="59C6737D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eastAsia="Times New Roman" w:hAnsi="Times New Roman"/>
                <w:lang w:eastAsia="ru-RU"/>
              </w:rPr>
              <w:t>Погибло молодняк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9A29" w14:textId="5492523E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43E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29643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DE01" w14:textId="2136445D" w:rsidR="00511884" w:rsidRPr="0029643E" w:rsidRDefault="009B5A5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08E4D" w14:textId="251A0554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F3D1" w14:textId="04E63F14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7C94" w14:textId="77777777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884" w:rsidRPr="008F4E5F" w14:paraId="69B933EF" w14:textId="77777777" w:rsidTr="00B009FD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8409B" w14:textId="184DC802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3ECB" w14:textId="4D0EA314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eastAsia="Times New Roman" w:hAnsi="Times New Roman"/>
                <w:lang w:eastAsia="ru-RU"/>
              </w:rPr>
              <w:t>Сгорело и повреждено лесной продукции (снижение стоимости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CC57" w14:textId="421602F6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43E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29643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C9E0" w14:textId="48B12C68" w:rsidR="00511884" w:rsidRPr="0029643E" w:rsidRDefault="009B5A55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8468E" w14:textId="724B2554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8E" w14:textId="100E973E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47D9" w14:textId="77777777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17A" w:rsidRPr="008F4E5F" w14:paraId="4DB1BD58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9654A" w14:textId="47B35B67" w:rsidR="0095317A" w:rsidRPr="0029643E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74E99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AFF6" w14:textId="02E46AA5" w:rsidR="0095317A" w:rsidRPr="0029643E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лесовосстановления и лесоразведения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3AC5" w14:textId="683F7299" w:rsidR="0095317A" w:rsidRPr="0029643E" w:rsidRDefault="0095317A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7F91" w14:textId="016EF3BD" w:rsidR="0095317A" w:rsidRPr="0029643E" w:rsidRDefault="005930EC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7BC02" w14:textId="022BF00C" w:rsidR="0095317A" w:rsidRPr="0029643E" w:rsidRDefault="00974A8E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C11F1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30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8CDE" w14:textId="1C4B60FD" w:rsidR="0095317A" w:rsidRPr="0029643E" w:rsidRDefault="009D4445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316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E8F4" w14:textId="5996781C" w:rsidR="0095317A" w:rsidRPr="0029643E" w:rsidRDefault="00B466F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выполнен на </w:t>
            </w:r>
            <w:r w:rsidR="005E1FE3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%</w:t>
            </w:r>
          </w:p>
        </w:tc>
      </w:tr>
      <w:tr w:rsidR="00511884" w:rsidRPr="008F4E5F" w14:paraId="736B4BF8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503E4" w14:textId="418793F1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0C29" w14:textId="5CC9D81C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hAnsi="Times New Roman"/>
                <w:color w:val="000000"/>
                <w:spacing w:val="-4"/>
              </w:rPr>
              <w:t>Площадь искусственного лесовосстано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3B91" w14:textId="6E10248A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E5C4" w14:textId="576908EC" w:rsidR="00511884" w:rsidRPr="0029643E" w:rsidRDefault="0029643E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683F8" w14:textId="35A5C4D5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8CEC" w14:textId="31345A66" w:rsidR="00511884" w:rsidRPr="0029643E" w:rsidRDefault="007A6BFE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2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0CAE" w14:textId="77777777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1884" w:rsidRPr="008F4E5F" w14:paraId="5A980A71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37284" w14:textId="024D4996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1F6D" w14:textId="004C6981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hAnsi="Times New Roman"/>
                <w:color w:val="000000"/>
                <w:spacing w:val="-4"/>
              </w:rPr>
              <w:t>Площадь комбинированного лесовосстано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5A9D" w14:textId="7C56BA2A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ED7C" w14:textId="738833E0" w:rsidR="00511884" w:rsidRPr="0029643E" w:rsidRDefault="0029643E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68D94" w14:textId="337CE7FC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574F" w14:textId="08A38B38" w:rsidR="00511884" w:rsidRPr="0029643E" w:rsidRDefault="007A6BFE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44CC" w14:textId="77777777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1884" w:rsidRPr="008F4E5F" w14:paraId="5A2B286D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14445" w14:textId="2E12856A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F9E2" w14:textId="353C1F96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hAnsi="Times New Roman"/>
                <w:color w:val="000000"/>
                <w:spacing w:val="-4"/>
              </w:rPr>
              <w:t>Площадь естественного лесовосстано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45D2" w14:textId="2630DD2A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405C" w14:textId="2D94A199" w:rsidR="00511884" w:rsidRPr="0029643E" w:rsidRDefault="0029643E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3F6AB" w14:textId="59DC88C2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D185" w14:textId="0E9AE56E" w:rsidR="00511884" w:rsidRPr="0029643E" w:rsidRDefault="007A6BFE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9529" w14:textId="77777777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1884" w:rsidRPr="008F4E5F" w14:paraId="118D9A7F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47A35" w14:textId="60C11E4F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1AA0" w14:textId="068065F7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hAnsi="Times New Roman"/>
                <w:color w:val="000000"/>
                <w:spacing w:val="-4"/>
              </w:rPr>
              <w:t>Площадь лесоразвед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17A9" w14:textId="3BA14A22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7654" w14:textId="68577288" w:rsidR="00511884" w:rsidRPr="0029643E" w:rsidRDefault="0029643E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F3661" w14:textId="001FCEB4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F41E" w14:textId="08689EB8" w:rsidR="00511884" w:rsidRPr="0029643E" w:rsidRDefault="007A6BFE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E450" w14:textId="77777777" w:rsidR="00511884" w:rsidRPr="0029643E" w:rsidRDefault="00511884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1B02" w:rsidRPr="008F4E5F" w14:paraId="603F4EC1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4F476" w14:textId="43D9CAAA" w:rsidR="00491B02" w:rsidRPr="0029643E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874E99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53AB" w14:textId="0A7FEE39" w:rsidR="00491B02" w:rsidRPr="0029643E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DB5B" w14:textId="77777777" w:rsidR="00491B02" w:rsidRPr="0029643E" w:rsidRDefault="00491B02" w:rsidP="0049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14:paraId="010DAA41" w14:textId="5A141962" w:rsidR="00491B02" w:rsidRPr="0029643E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3F02" w14:textId="2A9D451C" w:rsidR="00491B02" w:rsidRPr="0029643E" w:rsidRDefault="005930EC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2D678" w14:textId="5182A8FC" w:rsidR="00491B02" w:rsidRPr="0029643E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5C11F1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750B" w14:textId="51D672C4" w:rsidR="00491B02" w:rsidRPr="0029643E" w:rsidRDefault="009D4445" w:rsidP="00491B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1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1173" w14:textId="654E37EE" w:rsidR="00491B02" w:rsidRPr="0029643E" w:rsidRDefault="00491B02" w:rsidP="0049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анного показателя(индикатора) желаемой тенденцией является снижение значений</w:t>
            </w:r>
          </w:p>
        </w:tc>
      </w:tr>
      <w:tr w:rsidR="0053130B" w:rsidRPr="008F4E5F" w14:paraId="37FC545D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6A7F2" w14:textId="6F6F35A6" w:rsidR="0053130B" w:rsidRPr="0029643E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74E99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D0FE" w14:textId="09F3ECFB" w:rsidR="0053130B" w:rsidRPr="0029643E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выращенного посадочного материала лесных растений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978E" w14:textId="1949B18E" w:rsidR="0053130B" w:rsidRPr="0029643E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лн.шт</w:t>
            </w:r>
            <w:proofErr w:type="spellEnd"/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2962" w14:textId="13DABDCA" w:rsidR="0053130B" w:rsidRPr="0029643E" w:rsidRDefault="005930EC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E65BF" w14:textId="2A77ABE4" w:rsidR="0053130B" w:rsidRPr="0029643E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45B9" w14:textId="29FA8320" w:rsidR="0053130B" w:rsidRPr="0029643E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893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B548" w14:textId="18F95AA6" w:rsidR="0053130B" w:rsidRPr="0029643E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выполнен на </w:t>
            </w:r>
            <w:r w:rsidR="005E1FE3"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%</w:t>
            </w:r>
          </w:p>
        </w:tc>
      </w:tr>
      <w:tr w:rsidR="009B5A55" w:rsidRPr="008F4E5F" w14:paraId="3EF265E8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92A85" w14:textId="13C60924" w:rsidR="009B5A55" w:rsidRPr="0029643E" w:rsidRDefault="009B5A55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2A72" w14:textId="097EB175" w:rsidR="009B5A55" w:rsidRPr="0029643E" w:rsidRDefault="009B5A55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eastAsia="Times New Roman" w:hAnsi="Times New Roman"/>
                <w:lang w:eastAsia="ru-RU"/>
              </w:rPr>
              <w:t>Количество выращенного посадочного материала лесных растений на землях лесного фонда на конец отчетного месяца нарастающим итогом с начала го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5A9D" w14:textId="140BF11D" w:rsidR="009B5A55" w:rsidRPr="0029643E" w:rsidRDefault="00F862B9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B5A55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шт</w:t>
            </w:r>
            <w:proofErr w:type="spellEnd"/>
            <w:r w:rsidR="009B5A55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14F8" w14:textId="32722724" w:rsidR="009B5A55" w:rsidRPr="0029643E" w:rsidRDefault="0029643E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4696D" w14:textId="36AD52CD" w:rsidR="009B5A55" w:rsidRPr="0029643E" w:rsidRDefault="009B5A55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3B0" w14:textId="05B95935" w:rsidR="009B5A55" w:rsidRPr="0029643E" w:rsidRDefault="007A6BFE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893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5FA6" w14:textId="77777777" w:rsidR="009B5A55" w:rsidRPr="0029643E" w:rsidRDefault="009B5A55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A55" w:rsidRPr="008F4E5F" w14:paraId="5AAA1102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BF573" w14:textId="535506B1" w:rsidR="009B5A55" w:rsidRPr="0029643E" w:rsidRDefault="009B5A55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1079" w14:textId="7E1E7677" w:rsidR="009B5A55" w:rsidRPr="0029643E" w:rsidRDefault="009B5A55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eastAsia="Times New Roman" w:hAnsi="Times New Roman"/>
                <w:lang w:eastAsia="ru-RU"/>
              </w:rPr>
              <w:t xml:space="preserve">Количество выращенного посадочного материала </w:t>
            </w:r>
            <w:proofErr w:type="gramStart"/>
            <w:r w:rsidRPr="0029643E">
              <w:rPr>
                <w:rFonts w:ascii="Times New Roman" w:eastAsia="Times New Roman" w:hAnsi="Times New Roman"/>
                <w:lang w:eastAsia="ru-RU"/>
              </w:rPr>
              <w:t>лесных  растений</w:t>
            </w:r>
            <w:proofErr w:type="gramEnd"/>
            <w:r w:rsidRPr="0029643E">
              <w:rPr>
                <w:rFonts w:ascii="Times New Roman" w:eastAsia="Times New Roman" w:hAnsi="Times New Roman"/>
                <w:lang w:eastAsia="ru-RU"/>
              </w:rPr>
              <w:t xml:space="preserve"> на землях иных категорий на конец отчетного месяца нарастающим итогом с начала го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C7AC" w14:textId="5764C1F7" w:rsidR="009B5A55" w:rsidRPr="0029643E" w:rsidRDefault="00F862B9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B5A55"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шт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9E4" w14:textId="605466B2" w:rsidR="009B5A55" w:rsidRPr="0029643E" w:rsidRDefault="0029643E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56C10" w14:textId="324E4E73" w:rsidR="009B5A55" w:rsidRPr="0029643E" w:rsidRDefault="009B5A55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5B70" w14:textId="329FEC2B" w:rsidR="009B5A55" w:rsidRPr="0029643E" w:rsidRDefault="007A6BFE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7EF4" w14:textId="77777777" w:rsidR="009B5A55" w:rsidRPr="0029643E" w:rsidRDefault="009B5A55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30B" w:rsidRPr="008F4E5F" w14:paraId="57712546" w14:textId="77777777" w:rsidTr="00314636">
        <w:trPr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0CEBA" w14:textId="7A60FBBC" w:rsidR="0053130B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531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9D7E" w14:textId="4C298C6D" w:rsidR="0053130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отовка семян лесных растений для лесовосстановления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E882" w14:textId="70FD1759" w:rsidR="0053130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6EE9" w14:textId="7BD7FA51" w:rsidR="0053130B" w:rsidRDefault="005930EC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8B684" w14:textId="3D73EC7D" w:rsidR="0053130B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9F92" w14:textId="0099216A" w:rsidR="0053130B" w:rsidRPr="00491B02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,01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9808" w14:textId="2D9923E5" w:rsidR="0053130B" w:rsidRPr="00491B02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</w:t>
            </w:r>
            <w:r w:rsidR="005E1F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ыполнен в 3 раза</w:t>
            </w:r>
            <w:r w:rsidRPr="0086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3130B" w:rsidRPr="008F4E5F" w14:paraId="1A51FB9D" w14:textId="77777777" w:rsidTr="00874055">
        <w:trPr>
          <w:trHeight w:val="406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F5CF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Обеспечение реализации государственной программы"</w:t>
            </w:r>
          </w:p>
        </w:tc>
      </w:tr>
      <w:tr w:rsidR="0053130B" w:rsidRPr="008F4E5F" w14:paraId="2F957051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1B6" w14:textId="071FF122" w:rsidR="0053130B" w:rsidRPr="005F0F7C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74E99"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0E7D" w14:textId="77777777" w:rsidR="0053130B" w:rsidRPr="005F0F7C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ыполнения целевых показателей программы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B66A" w14:textId="77777777" w:rsidR="0053130B" w:rsidRPr="005F0F7C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C5D4A8" w14:textId="6AC55789" w:rsidR="0053130B" w:rsidRPr="005F0F7C" w:rsidRDefault="005930EC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F7BE3D5" w14:textId="34D40952" w:rsidR="0053130B" w:rsidRPr="005F0F7C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E04211" w14:textId="27DB4B60" w:rsidR="0053130B" w:rsidRPr="005F0F7C" w:rsidRDefault="00965A7F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 w:rsidR="0065168B"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7EE" w14:textId="1358EE1C" w:rsidR="0053130B" w:rsidRPr="005F0F7C" w:rsidRDefault="0065168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связи с невыполнением </w:t>
            </w:r>
            <w:r w:rsidR="00965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ух</w:t>
            </w: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дикатор</w:t>
            </w:r>
            <w:r w:rsidR="00965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оказател</w:t>
            </w:r>
            <w:r w:rsidR="00965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степень выполнения снизилась</w:t>
            </w:r>
          </w:p>
        </w:tc>
      </w:tr>
      <w:tr w:rsidR="0053130B" w:rsidRPr="008F4E5F" w14:paraId="0AAA444A" w14:textId="77777777" w:rsidTr="00314636">
        <w:trPr>
          <w:trHeight w:val="6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9883" w14:textId="129839BD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9F32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целевых показателей программы с учетом показателей, значение которых не достигнуто по независящим от ответственного исполнителя причинам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378E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F5C3" w14:textId="0A2B6B38" w:rsidR="0053130B" w:rsidRPr="008F4E5F" w:rsidRDefault="005930EC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11601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A5E7E0" w14:textId="20A26548" w:rsidR="0053130B" w:rsidRPr="008F4E5F" w:rsidRDefault="0065168B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91A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30B" w:rsidRPr="008F4E5F" w14:paraId="611E4E55" w14:textId="77777777" w:rsidTr="00314636">
        <w:trPr>
          <w:trHeight w:val="4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7631" w14:textId="15D55898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0F31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целевых индикатор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9907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F6D4B" w14:textId="49023801" w:rsidR="0053130B" w:rsidRPr="008F4E5F" w:rsidRDefault="008A7A43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31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0C896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C0360" w14:textId="7AE66FC0" w:rsidR="0053130B" w:rsidRPr="008F4E5F" w:rsidRDefault="0065168B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4E66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30B" w:rsidRPr="008F4E5F" w14:paraId="4941FB0F" w14:textId="77777777" w:rsidTr="00314636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0452" w14:textId="0847F7DC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74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97C8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8CE7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F1B4B10" w14:textId="19BA7493" w:rsidR="0053130B" w:rsidRPr="008F4E5F" w:rsidRDefault="005930EC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51B9A26" w14:textId="0DCB82FD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C1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F58F08" w14:textId="7B2682C5" w:rsidR="0053130B" w:rsidRPr="008F4E5F" w:rsidRDefault="008229AE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</w:t>
            </w:r>
            <w:r w:rsidR="00456F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D69C" w14:textId="20251FF4" w:rsidR="0053130B" w:rsidRPr="005F0F7C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</w:t>
            </w:r>
            <w:r w:rsidR="005F0F7C"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ыполнен в 3 раза</w:t>
            </w: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3130B" w:rsidRPr="008F4E5F" w14:paraId="0A43ABFC" w14:textId="77777777" w:rsidTr="00314636">
        <w:trPr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46DE" w14:textId="2C3EF0BF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7303" w14:textId="2C3C589E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9B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ого хозяйства, прошедших повышение квалификаци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150E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9831" w14:textId="4FE27B1D" w:rsidR="0053130B" w:rsidRPr="008F4E5F" w:rsidRDefault="005930EC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09565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3ECD" w14:textId="49D2E853" w:rsidR="0053130B" w:rsidRPr="0028086B" w:rsidRDefault="00456F9A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22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3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02BB" w14:textId="77777777" w:rsidR="0053130B" w:rsidRPr="0028086B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30B" w:rsidRPr="008F4E5F" w14:paraId="1B8A290A" w14:textId="77777777" w:rsidTr="00314636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932C" w14:textId="63B17F05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87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FAC5" w14:textId="3A5A244A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</w:t>
            </w:r>
            <w:r w:rsidR="009B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0DBE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F204" w14:textId="361E97AF" w:rsidR="0053130B" w:rsidRPr="008F4E5F" w:rsidRDefault="005930EC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43B94" w14:textId="77777777" w:rsidR="0053130B" w:rsidRPr="008F4E5F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5D9E" w14:textId="6022A99E" w:rsidR="0053130B" w:rsidRPr="00005A42" w:rsidRDefault="00B009F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451C" w14:textId="77777777" w:rsidR="0053130B" w:rsidRPr="00005A42" w:rsidRDefault="0053130B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E99" w:rsidRPr="008F4E5F" w14:paraId="1DD60235" w14:textId="77777777" w:rsidTr="00B009FD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A06C" w14:textId="6D8DD62B" w:rsidR="00874E99" w:rsidRPr="00874E99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2C85" w14:textId="6D3C5379" w:rsidR="00874E99" w:rsidRPr="00874E99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ие лесных деклараций и отчетов об использовании лесов в систему учета древесины и сделок с ней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ЕГА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C9A0" w14:textId="3E5B3049" w:rsidR="00874E99" w:rsidRPr="00874E99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60655B73" w14:textId="77777777" w:rsidR="00874E99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14:paraId="6841DAC3" w14:textId="6DBC0053" w:rsidR="005C11F1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41724A4C" w14:textId="469327E5" w:rsidR="00874E99" w:rsidRPr="00874E99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58992F2F" w14:textId="21EFEF6D" w:rsidR="00874E99" w:rsidRPr="00874E99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F54B" w14:textId="77777777" w:rsidR="00874E99" w:rsidRPr="00874E99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E99" w:rsidRPr="008F4E5F" w14:paraId="662C50A9" w14:textId="77777777" w:rsidTr="00B009FD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2617" w14:textId="058B6E2E" w:rsidR="00874E99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26B6" w14:textId="56E51ACC" w:rsidR="00874E99" w:rsidRPr="005C11F1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C11F1">
              <w:rPr>
                <w:rFonts w:ascii="Times New Roman" w:hAnsi="Times New Roman"/>
                <w:sz w:val="24"/>
                <w:szCs w:val="24"/>
              </w:rPr>
              <w:t>оличество внесенных лесных деклараций и отчетов об             использовании лесов в систему учета древесины и сделок с ней (</w:t>
            </w:r>
            <w:proofErr w:type="spellStart"/>
            <w:r w:rsidRPr="005C11F1">
              <w:rPr>
                <w:rFonts w:ascii="Times New Roman" w:hAnsi="Times New Roman"/>
                <w:sz w:val="24"/>
                <w:szCs w:val="24"/>
              </w:rPr>
              <w:t>ЛесЕГАИС</w:t>
            </w:r>
            <w:proofErr w:type="spellEnd"/>
            <w:r w:rsidRPr="005C11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CC3D" w14:textId="234B53C4" w:rsidR="00874E99" w:rsidRPr="008F4E5F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1CCE" w14:textId="77777777" w:rsidR="00874E99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14:paraId="12F21BE0" w14:textId="55948BD4" w:rsidR="005C11F1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42070" w14:textId="3707D6F6" w:rsidR="00874E99" w:rsidRPr="008F4E5F" w:rsidRDefault="00B82B04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D4E25" w14:textId="2C884C10" w:rsidR="00874E99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92D2" w14:textId="77777777" w:rsidR="00874E99" w:rsidRPr="00005A42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E99" w:rsidRPr="008F4E5F" w14:paraId="12AEDBC5" w14:textId="77777777" w:rsidTr="00B009FD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685" w14:textId="6630249A" w:rsidR="00874E99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62C9" w14:textId="3028E23C" w:rsidR="00874E99" w:rsidRPr="005C11F1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11F1">
              <w:rPr>
                <w:rFonts w:ascii="Times New Roman" w:hAnsi="Times New Roman"/>
                <w:sz w:val="24"/>
                <w:szCs w:val="24"/>
              </w:rPr>
              <w:t>бщее количество принятых лесных деклараций и отчетов об использовании ле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BB3F" w14:textId="6611E5D5" w:rsidR="00874E99" w:rsidRPr="008F4E5F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860A" w14:textId="77777777" w:rsidR="00874E99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14:paraId="73A82E09" w14:textId="2B2EE25B" w:rsidR="005C11F1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AFA6B" w14:textId="42CE7475" w:rsidR="00874E99" w:rsidRPr="008F4E5F" w:rsidRDefault="00B82B04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5AB1E" w14:textId="6EC8EB2E" w:rsidR="00874E99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8C58" w14:textId="77777777" w:rsidR="00874E99" w:rsidRPr="00005A42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E99" w:rsidRPr="008F4E5F" w14:paraId="0E82EAE4" w14:textId="77777777" w:rsidTr="00B009FD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9F8F" w14:textId="3F3717F9" w:rsidR="00874E99" w:rsidRPr="00874E99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0DC8" w14:textId="02F3BF27" w:rsidR="00874E99" w:rsidRPr="00874E99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B3E2" w14:textId="5BF8E98C" w:rsidR="00874E99" w:rsidRPr="00874E99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40F96079" w14:textId="77777777" w:rsidR="00874E99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5B3B341" w14:textId="2C07C410" w:rsidR="005C11F1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29F08966" w14:textId="6FF25A67" w:rsidR="00874E99" w:rsidRPr="00874E99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14:paraId="0BD3DE28" w14:textId="4AF83CCC" w:rsidR="00874E99" w:rsidRPr="00874E99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5EAD" w14:textId="6B64E481" w:rsidR="00874E99" w:rsidRPr="00874E99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перевыполнен в 5 раз</w:t>
            </w:r>
          </w:p>
        </w:tc>
      </w:tr>
      <w:tr w:rsidR="00874E99" w:rsidRPr="008F4E5F" w14:paraId="7DA686A4" w14:textId="77777777" w:rsidTr="00B009FD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8A91" w14:textId="10D10345" w:rsidR="00874E99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D4F0" w14:textId="5BECCB6B" w:rsidR="00874E99" w:rsidRPr="005C11F1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/>
                <w:sz w:val="24"/>
                <w:szCs w:val="24"/>
              </w:rPr>
              <w:t>Число государственных услуг в области лесных отношений, предоставленных в электронной форме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C331" w14:textId="3852FB42" w:rsidR="00874E99" w:rsidRPr="008F4E5F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BE64" w14:textId="77777777" w:rsidR="00874E99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E0B1DFE" w14:textId="4DB43A48" w:rsidR="005C11F1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A8865" w14:textId="05568539" w:rsidR="00874E99" w:rsidRPr="008F4E5F" w:rsidRDefault="00B82B04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F4C8E" w14:textId="2CF33DEC" w:rsidR="00874E99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B077" w14:textId="77777777" w:rsidR="00874E99" w:rsidRPr="00005A42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E99" w:rsidRPr="008F4E5F" w14:paraId="0DDEDB82" w14:textId="77777777" w:rsidTr="00B009FD">
        <w:trPr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5D4C" w14:textId="265739AD" w:rsidR="00874E99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EC98" w14:textId="31941077" w:rsidR="00874E99" w:rsidRPr="005C11F1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/>
                <w:sz w:val="24"/>
                <w:szCs w:val="24"/>
              </w:rPr>
              <w:t xml:space="preserve">Общее число государственных услуг в области лесных отношений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8812" w14:textId="66C5C42E" w:rsidR="00874E99" w:rsidRPr="008F4E5F" w:rsidRDefault="005C11F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184B" w14:textId="77777777" w:rsidR="00874E99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846CFF6" w14:textId="445C08D8" w:rsidR="005C11F1" w:rsidRPr="005C11F1" w:rsidRDefault="005C11F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4FDC2" w14:textId="63419194" w:rsidR="00874E99" w:rsidRPr="008F4E5F" w:rsidRDefault="00B82B04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8032B" w14:textId="01906A39" w:rsidR="00874E99" w:rsidRDefault="009D4445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8707" w14:textId="77777777" w:rsidR="00874E99" w:rsidRPr="00005A42" w:rsidRDefault="00874E99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5528F8" w14:textId="77777777" w:rsidR="003E6F99" w:rsidRPr="000D2F86" w:rsidRDefault="003E6F99" w:rsidP="00A36FE9">
      <w:pPr>
        <w:tabs>
          <w:tab w:val="left" w:pos="975"/>
        </w:tabs>
      </w:pPr>
    </w:p>
    <w:sectPr w:rsidR="003E6F99" w:rsidRPr="000D2F86" w:rsidSect="0086256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1EF34" w14:textId="77777777" w:rsidR="00311CFB" w:rsidRDefault="00311CFB" w:rsidP="000D2F86">
      <w:pPr>
        <w:spacing w:after="0" w:line="240" w:lineRule="auto"/>
      </w:pPr>
      <w:r>
        <w:separator/>
      </w:r>
    </w:p>
  </w:endnote>
  <w:endnote w:type="continuationSeparator" w:id="0">
    <w:p w14:paraId="2176678F" w14:textId="77777777" w:rsidR="00311CFB" w:rsidRDefault="00311CFB" w:rsidP="000D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B170" w14:textId="77777777" w:rsidR="00311CFB" w:rsidRDefault="00311CFB" w:rsidP="000D2F86">
      <w:pPr>
        <w:spacing w:after="0" w:line="240" w:lineRule="auto"/>
      </w:pPr>
      <w:r>
        <w:separator/>
      </w:r>
    </w:p>
  </w:footnote>
  <w:footnote w:type="continuationSeparator" w:id="0">
    <w:p w14:paraId="54380B78" w14:textId="77777777" w:rsidR="00311CFB" w:rsidRDefault="00311CFB" w:rsidP="000D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870534"/>
      <w:docPartObj>
        <w:docPartGallery w:val="Page Numbers (Top of Page)"/>
        <w:docPartUnique/>
      </w:docPartObj>
    </w:sdtPr>
    <w:sdtContent>
      <w:p w14:paraId="42714AD3" w14:textId="16875E26" w:rsidR="00555806" w:rsidRDefault="005558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43415" w14:textId="77777777" w:rsidR="00555806" w:rsidRDefault="005558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5F"/>
    <w:rsid w:val="000009EA"/>
    <w:rsid w:val="00002896"/>
    <w:rsid w:val="00005A42"/>
    <w:rsid w:val="000077AB"/>
    <w:rsid w:val="00014B7F"/>
    <w:rsid w:val="00023CF2"/>
    <w:rsid w:val="00056EFE"/>
    <w:rsid w:val="00067FCE"/>
    <w:rsid w:val="00080DB6"/>
    <w:rsid w:val="00086715"/>
    <w:rsid w:val="00087EFA"/>
    <w:rsid w:val="000A1650"/>
    <w:rsid w:val="000C1819"/>
    <w:rsid w:val="000C7BCC"/>
    <w:rsid w:val="000D2F86"/>
    <w:rsid w:val="000D3C56"/>
    <w:rsid w:val="000D6609"/>
    <w:rsid w:val="00100D1D"/>
    <w:rsid w:val="00101B9E"/>
    <w:rsid w:val="00105E0E"/>
    <w:rsid w:val="00110C6B"/>
    <w:rsid w:val="00116706"/>
    <w:rsid w:val="0013586E"/>
    <w:rsid w:val="00135C8C"/>
    <w:rsid w:val="001366F5"/>
    <w:rsid w:val="00137011"/>
    <w:rsid w:val="00152B73"/>
    <w:rsid w:val="00186377"/>
    <w:rsid w:val="001C7EB2"/>
    <w:rsid w:val="001D62CD"/>
    <w:rsid w:val="001E5C4D"/>
    <w:rsid w:val="00203C6C"/>
    <w:rsid w:val="00205871"/>
    <w:rsid w:val="002108C9"/>
    <w:rsid w:val="00227675"/>
    <w:rsid w:val="002441AA"/>
    <w:rsid w:val="00245081"/>
    <w:rsid w:val="00254AE3"/>
    <w:rsid w:val="002563E6"/>
    <w:rsid w:val="002570A7"/>
    <w:rsid w:val="0026708B"/>
    <w:rsid w:val="00271AD7"/>
    <w:rsid w:val="0028086B"/>
    <w:rsid w:val="0029643E"/>
    <w:rsid w:val="002E082B"/>
    <w:rsid w:val="002E1BA6"/>
    <w:rsid w:val="002E60B0"/>
    <w:rsid w:val="002F6415"/>
    <w:rsid w:val="00300862"/>
    <w:rsid w:val="00306217"/>
    <w:rsid w:val="00310675"/>
    <w:rsid w:val="00311CFB"/>
    <w:rsid w:val="00314636"/>
    <w:rsid w:val="00315291"/>
    <w:rsid w:val="00337802"/>
    <w:rsid w:val="003500F8"/>
    <w:rsid w:val="0036282A"/>
    <w:rsid w:val="00373C52"/>
    <w:rsid w:val="00386125"/>
    <w:rsid w:val="00393C03"/>
    <w:rsid w:val="00396FB4"/>
    <w:rsid w:val="003A33BA"/>
    <w:rsid w:val="003C073C"/>
    <w:rsid w:val="003C2583"/>
    <w:rsid w:val="003C4F75"/>
    <w:rsid w:val="003E6A55"/>
    <w:rsid w:val="003E6F99"/>
    <w:rsid w:val="004009D9"/>
    <w:rsid w:val="00410753"/>
    <w:rsid w:val="004454A5"/>
    <w:rsid w:val="00456F9A"/>
    <w:rsid w:val="00464103"/>
    <w:rsid w:val="00473FD1"/>
    <w:rsid w:val="00483021"/>
    <w:rsid w:val="004905EF"/>
    <w:rsid w:val="00491B02"/>
    <w:rsid w:val="00491E73"/>
    <w:rsid w:val="00493147"/>
    <w:rsid w:val="004959BA"/>
    <w:rsid w:val="004A6F6D"/>
    <w:rsid w:val="004B25BD"/>
    <w:rsid w:val="004B483A"/>
    <w:rsid w:val="004D2540"/>
    <w:rsid w:val="004D5227"/>
    <w:rsid w:val="004F7621"/>
    <w:rsid w:val="00502F8E"/>
    <w:rsid w:val="00507D51"/>
    <w:rsid w:val="00511884"/>
    <w:rsid w:val="00515858"/>
    <w:rsid w:val="0051596A"/>
    <w:rsid w:val="00521A06"/>
    <w:rsid w:val="0053130B"/>
    <w:rsid w:val="0053793F"/>
    <w:rsid w:val="00541329"/>
    <w:rsid w:val="00545846"/>
    <w:rsid w:val="00545D93"/>
    <w:rsid w:val="00550C05"/>
    <w:rsid w:val="00550EC6"/>
    <w:rsid w:val="00553AEF"/>
    <w:rsid w:val="00555806"/>
    <w:rsid w:val="00563D8A"/>
    <w:rsid w:val="00570048"/>
    <w:rsid w:val="00573C11"/>
    <w:rsid w:val="005803F2"/>
    <w:rsid w:val="00580B08"/>
    <w:rsid w:val="005870BD"/>
    <w:rsid w:val="005930EC"/>
    <w:rsid w:val="00594A8A"/>
    <w:rsid w:val="005C11F1"/>
    <w:rsid w:val="005C5BFB"/>
    <w:rsid w:val="005E1FE3"/>
    <w:rsid w:val="005F0F7C"/>
    <w:rsid w:val="005F6B3C"/>
    <w:rsid w:val="00642BFB"/>
    <w:rsid w:val="006450B6"/>
    <w:rsid w:val="006502F1"/>
    <w:rsid w:val="0065168B"/>
    <w:rsid w:val="00652416"/>
    <w:rsid w:val="006565B3"/>
    <w:rsid w:val="00666626"/>
    <w:rsid w:val="00674B7C"/>
    <w:rsid w:val="00680FBB"/>
    <w:rsid w:val="0068263C"/>
    <w:rsid w:val="006C3A50"/>
    <w:rsid w:val="006C5210"/>
    <w:rsid w:val="006C7E4C"/>
    <w:rsid w:val="006E56B7"/>
    <w:rsid w:val="00700C4D"/>
    <w:rsid w:val="00703983"/>
    <w:rsid w:val="007263A5"/>
    <w:rsid w:val="00761A1B"/>
    <w:rsid w:val="0077118C"/>
    <w:rsid w:val="0077270E"/>
    <w:rsid w:val="00782F7E"/>
    <w:rsid w:val="0079003D"/>
    <w:rsid w:val="007A0E33"/>
    <w:rsid w:val="007A6BFE"/>
    <w:rsid w:val="007B1019"/>
    <w:rsid w:val="007C5DE2"/>
    <w:rsid w:val="007F1C00"/>
    <w:rsid w:val="00803D38"/>
    <w:rsid w:val="008050D0"/>
    <w:rsid w:val="00806AA8"/>
    <w:rsid w:val="008105F9"/>
    <w:rsid w:val="008229AE"/>
    <w:rsid w:val="00827172"/>
    <w:rsid w:val="00830837"/>
    <w:rsid w:val="00835EC6"/>
    <w:rsid w:val="0085138A"/>
    <w:rsid w:val="0085661F"/>
    <w:rsid w:val="00862568"/>
    <w:rsid w:val="00863146"/>
    <w:rsid w:val="00866C0A"/>
    <w:rsid w:val="00874055"/>
    <w:rsid w:val="00874E99"/>
    <w:rsid w:val="00877D2D"/>
    <w:rsid w:val="008827D0"/>
    <w:rsid w:val="00887120"/>
    <w:rsid w:val="008978FE"/>
    <w:rsid w:val="008A23D6"/>
    <w:rsid w:val="008A2B13"/>
    <w:rsid w:val="008A7A43"/>
    <w:rsid w:val="008C7BEB"/>
    <w:rsid w:val="008F4E5F"/>
    <w:rsid w:val="00901E97"/>
    <w:rsid w:val="0091042D"/>
    <w:rsid w:val="00912CC7"/>
    <w:rsid w:val="009323BD"/>
    <w:rsid w:val="009471EA"/>
    <w:rsid w:val="0095317A"/>
    <w:rsid w:val="009538BF"/>
    <w:rsid w:val="00965A7F"/>
    <w:rsid w:val="00974A8E"/>
    <w:rsid w:val="0097604E"/>
    <w:rsid w:val="009829D0"/>
    <w:rsid w:val="0099174C"/>
    <w:rsid w:val="00991836"/>
    <w:rsid w:val="009924C5"/>
    <w:rsid w:val="0099764B"/>
    <w:rsid w:val="009A3223"/>
    <w:rsid w:val="009B00E0"/>
    <w:rsid w:val="009B5A55"/>
    <w:rsid w:val="009C1DB5"/>
    <w:rsid w:val="009D1C15"/>
    <w:rsid w:val="009D4445"/>
    <w:rsid w:val="009F2968"/>
    <w:rsid w:val="009F7C9F"/>
    <w:rsid w:val="00A157A1"/>
    <w:rsid w:val="00A16D83"/>
    <w:rsid w:val="00A21C1E"/>
    <w:rsid w:val="00A2275C"/>
    <w:rsid w:val="00A36FE9"/>
    <w:rsid w:val="00A37D40"/>
    <w:rsid w:val="00A51FF1"/>
    <w:rsid w:val="00A6702F"/>
    <w:rsid w:val="00A71A44"/>
    <w:rsid w:val="00A71ABC"/>
    <w:rsid w:val="00A754D4"/>
    <w:rsid w:val="00A76019"/>
    <w:rsid w:val="00A87B2F"/>
    <w:rsid w:val="00AA7913"/>
    <w:rsid w:val="00AB7DFE"/>
    <w:rsid w:val="00AC09F2"/>
    <w:rsid w:val="00AE0F8F"/>
    <w:rsid w:val="00AF49DC"/>
    <w:rsid w:val="00B009FD"/>
    <w:rsid w:val="00B332BC"/>
    <w:rsid w:val="00B40A17"/>
    <w:rsid w:val="00B40BBC"/>
    <w:rsid w:val="00B4224A"/>
    <w:rsid w:val="00B466F1"/>
    <w:rsid w:val="00B54023"/>
    <w:rsid w:val="00B731EB"/>
    <w:rsid w:val="00B82B04"/>
    <w:rsid w:val="00B92BC0"/>
    <w:rsid w:val="00BD5D2B"/>
    <w:rsid w:val="00BE30B3"/>
    <w:rsid w:val="00BF4F7F"/>
    <w:rsid w:val="00BF5035"/>
    <w:rsid w:val="00BF7C9C"/>
    <w:rsid w:val="00C0204A"/>
    <w:rsid w:val="00C2327C"/>
    <w:rsid w:val="00C23E67"/>
    <w:rsid w:val="00C31D01"/>
    <w:rsid w:val="00C3216F"/>
    <w:rsid w:val="00C345D1"/>
    <w:rsid w:val="00C42C3E"/>
    <w:rsid w:val="00C47925"/>
    <w:rsid w:val="00C6043A"/>
    <w:rsid w:val="00C61606"/>
    <w:rsid w:val="00C72573"/>
    <w:rsid w:val="00C84B63"/>
    <w:rsid w:val="00C8725F"/>
    <w:rsid w:val="00C92CF9"/>
    <w:rsid w:val="00C96255"/>
    <w:rsid w:val="00C96BF0"/>
    <w:rsid w:val="00CB785C"/>
    <w:rsid w:val="00CE5B60"/>
    <w:rsid w:val="00CF1C33"/>
    <w:rsid w:val="00D251F9"/>
    <w:rsid w:val="00D45349"/>
    <w:rsid w:val="00D54A79"/>
    <w:rsid w:val="00D56693"/>
    <w:rsid w:val="00D7537B"/>
    <w:rsid w:val="00D7551E"/>
    <w:rsid w:val="00DC0C26"/>
    <w:rsid w:val="00DC0EBC"/>
    <w:rsid w:val="00DD0208"/>
    <w:rsid w:val="00DD6295"/>
    <w:rsid w:val="00DD6874"/>
    <w:rsid w:val="00DE7823"/>
    <w:rsid w:val="00DF083D"/>
    <w:rsid w:val="00DF2AA0"/>
    <w:rsid w:val="00E170AA"/>
    <w:rsid w:val="00E341CE"/>
    <w:rsid w:val="00E51E15"/>
    <w:rsid w:val="00E623C1"/>
    <w:rsid w:val="00E656AC"/>
    <w:rsid w:val="00E71716"/>
    <w:rsid w:val="00E81CA4"/>
    <w:rsid w:val="00E871D0"/>
    <w:rsid w:val="00E93CD3"/>
    <w:rsid w:val="00EC0B26"/>
    <w:rsid w:val="00ED386F"/>
    <w:rsid w:val="00ED3F0E"/>
    <w:rsid w:val="00ED4037"/>
    <w:rsid w:val="00EE2EEB"/>
    <w:rsid w:val="00EF00DE"/>
    <w:rsid w:val="00EF503D"/>
    <w:rsid w:val="00F112F6"/>
    <w:rsid w:val="00F271C5"/>
    <w:rsid w:val="00F31629"/>
    <w:rsid w:val="00F31C57"/>
    <w:rsid w:val="00F339DF"/>
    <w:rsid w:val="00F3635F"/>
    <w:rsid w:val="00F63947"/>
    <w:rsid w:val="00F64B70"/>
    <w:rsid w:val="00F64C8F"/>
    <w:rsid w:val="00F7003B"/>
    <w:rsid w:val="00F81920"/>
    <w:rsid w:val="00F862B9"/>
    <w:rsid w:val="00F9035C"/>
    <w:rsid w:val="00FA593F"/>
    <w:rsid w:val="00FC6775"/>
    <w:rsid w:val="00FD31AC"/>
    <w:rsid w:val="00FE0B6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C8DD"/>
  <w15:docId w15:val="{B5E78BD2-C21F-4ACE-B4E3-B95846DF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F86"/>
  </w:style>
  <w:style w:type="paragraph" w:styleId="a5">
    <w:name w:val="footer"/>
    <w:basedOn w:val="a"/>
    <w:link w:val="a6"/>
    <w:uiPriority w:val="99"/>
    <w:unhideWhenUsed/>
    <w:rsid w:val="000D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F86"/>
  </w:style>
  <w:style w:type="paragraph" w:styleId="a7">
    <w:name w:val="Balloon Text"/>
    <w:basedOn w:val="a"/>
    <w:link w:val="a8"/>
    <w:uiPriority w:val="99"/>
    <w:semiHidden/>
    <w:unhideWhenUsed/>
    <w:rsid w:val="008C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BEB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3A33BA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3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871C-5816-4C1A-A254-44D3F58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124</cp:revision>
  <cp:lastPrinted>2023-02-07T11:25:00Z</cp:lastPrinted>
  <dcterms:created xsi:type="dcterms:W3CDTF">2015-03-23T09:35:00Z</dcterms:created>
  <dcterms:modified xsi:type="dcterms:W3CDTF">2023-04-28T07:22:00Z</dcterms:modified>
</cp:coreProperties>
</file>